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et al.</w:t>
      </w:r>
      <w:r xml:space="preserve">
        <w:tab wTab="150" tlc="none" cTlc="0"/>
      </w:r>
      <w:r>
        <w:t xml:space="preserve">S.B.</w:t>
      </w:r>
      <w:r xml:space="preserve">
        <w:t> </w:t>
      </w:r>
      <w:r>
        <w:t xml:space="preserve">No.</w:t>
      </w:r>
      <w:r xml:space="preserve">
        <w:t> </w:t>
      </w:r>
      <w:r>
        <w:t xml:space="preserve">44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cal school health advisory councils and health education provided by public schools, including requirements regarding human sexuality instru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4, Education Code, is amended by amending Subsections (d-1), (h), (i), (i-1), and (j) and adding Subsections (d-2), (e-1), (e-2), (e-3), (j-1), and (p) to read as follow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 </w:t>
      </w:r>
      <w:r>
        <w:t xml:space="preserve"> </w:t>
      </w:r>
      <w:r>
        <w:rPr>
          <w:u w:val="single"/>
        </w:rPr>
        <w:t xml:space="preserve">For each meeting,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72 hours before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notice of the date, hour, place, and subject of the meeting on a bulletin board in the central administrative office of each campus in the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notice required under Paragraph (A) is posted on the district's Internet website, if the district has an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public to attend the meeting and provide an opportunity for public com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maintain minutes of the meeting that state the subject and content of each deliberation and each vote, order, decision, or other action taken by the council during the mee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n audio or video recording of the meet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t later than the 10th day after the meeting, submit the minutes and audio or video recording of the meeting to the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s soon as practicable after receipt of the minutes and audio or video recording under Subsection (d-1)(5), the school district shall post the minutes and audio or video recording on the district's Internet website, if the district has an Internet websit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of trustees shall adopt a policy establishing a process for the adoption of curriculum materials for the school district's human sexuality instruction. </w:t>
      </w:r>
      <w:r>
        <w:rPr>
          <w:u w:val="single"/>
        </w:rPr>
        <w:t xml:space="preserve"> </w:t>
      </w:r>
      <w:r>
        <w:rPr>
          <w:u w:val="single"/>
        </w:rPr>
        <w:t xml:space="preserve">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at which an opportunity for public comment is provided, on the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t which an opportunity for public comment is provi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Curriculum materials proposed to be adopted for the school district's human sexuality instruction must be made available as provided by Subsection (j)(1) or (2)(A) or (C), as applicabl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Before adopting curriculum materials for the school district's human sexuality instruction, the board of trustees shall ensure that the curriculum material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advice of the local school health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table for the subject and grade level for which the curriculum materials are inten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ed by academic experts in the subject and grade level for which the curriculum materials are intended.</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w:t>
      </w:r>
      <w:r>
        <w:rPr>
          <w:u w:val="single"/>
        </w:rPr>
        <w:t xml:space="preserve">this section</w:t>
      </w:r>
      <w:r>
        <w:t xml:space="preserve"> [</w:t>
      </w:r>
      <w:r>
        <w:rPr>
          <w:strike/>
        </w:rPr>
        <w:t xml:space="preserve">Subsections (e), (f), and (g)</w:t>
      </w:r>
      <w:r>
        <w:t xml:space="preserve">].</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w:t>
      </w:r>
      <w:r>
        <w:t xml:space="preserve"> </w:t>
      </w:r>
      <w:r>
        <w:t xml:space="preserve">decision regarding whether the district will provide human sexuality instruction to district students. </w:t>
      </w:r>
      <w:r>
        <w:t xml:space="preserve">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summary of the basic content of the district's human sexuality instruction to be provided to the student, including a</w:t>
      </w:r>
      <w:r>
        <w:t xml:space="preserve">] statement informing the parent of the </w:t>
      </w:r>
      <w:r>
        <w:rPr>
          <w:u w:val="single"/>
        </w:rPr>
        <w:t xml:space="preserve">human sexuality instruction</w:t>
      </w:r>
      <w:r>
        <w:t xml:space="preserve"> [</w:t>
      </w:r>
      <w:r>
        <w:rPr>
          <w:strike/>
        </w:rPr>
        <w:t xml:space="preserve">instructional</w:t>
      </w:r>
      <w:r>
        <w:t xml:space="preserve">] requirements under state law;</w:t>
      </w:r>
    </w:p>
    <w:p w:rsidR="003F3435" w:rsidRDefault="0032493E">
      <w:pPr>
        <w:spacing w:line="480" w:lineRule="auto"/>
        <w:ind w:firstLine="1440"/>
        <w:jc w:val="both"/>
      </w:pPr>
      <w:r>
        <w:t xml:space="preserve">(2)</w:t>
      </w:r>
      <w:r xml:space="preserve">
        <w:t> </w:t>
      </w:r>
      <w:r xml:space="preserve">
        <w:t> </w:t>
      </w:r>
      <w:r>
        <w:rPr>
          <w:u w:val="single"/>
        </w:rPr>
        <w:t xml:space="preserve">a detailed description of the content of the district's human sexuality instruction and a general schedule on which the instruction will be provided;</w:t>
      </w:r>
    </w:p>
    <w:p w:rsidR="003F3435" w:rsidRDefault="0032493E">
      <w:pPr>
        <w:spacing w:line="480" w:lineRule="auto"/>
        <w:ind w:firstLine="1440"/>
        <w:jc w:val="both"/>
      </w:pPr>
      <w:r>
        <w:rPr>
          <w:u w:val="single"/>
        </w:rP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rPr>
          <w:u w:val="single"/>
        </w:rPr>
        <w:t xml:space="preserve">at the parent's discretion,</w:t>
      </w:r>
      <w:r>
        <w:t xml:space="preserve"> review </w:t>
      </w:r>
      <w:r>
        <w:rPr>
          <w:u w:val="single"/>
        </w:rPr>
        <w:t xml:space="preserve">or purchase a copy of</w:t>
      </w:r>
      <w:r>
        <w:t xml:space="preserve"> curriculum materials as provided by Subsection (j);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any curriculum materials in the public domain used for the district's human sexuality instruction must be posted on the district's Internet website, if the district has an Internet website, and the Internet website address at which the curriculum materials are locat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26.011 concerning a complaint of a violation of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t xml:space="preserve">(j)</w:t>
      </w:r>
      <w:r xml:space="preserve">
        <w:t> </w:t>
      </w:r>
      <w:r xml:space="preserve">
        <w:t> </w:t>
      </w:r>
      <w:r>
        <w:t xml:space="preserve">A school district shall make all curriculum materials used in the district's human sexuality instruction availabl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urriculum materials in the public dom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 copy of the curriculum materials by mail or e-mail to a parent of a student enrolled in the district on the parent's requ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ing the curriculum materials on the district's Internet website, if the district has an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opyrighted curriculum materials, allowing a parent of a student enrolled in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curriculum materials at the student's campus at any time during regular business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 a copy of the curriculum materials from the publisher as provided by the district's purchase agreement for the curriculum materials under Subsection (j-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view the curriculum materials online through a secure electronic account in a manner that prevents the curriculum materials from being copied and that otherwise complies with copyright law</w:t>
      </w:r>
      <w:r>
        <w:t xml:space="preserve"> [</w:t>
      </w:r>
      <w:r>
        <w:rPr>
          <w:strike/>
        </w:rPr>
        <w:t xml:space="preserve">for reasonable public inspection</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f a school district purchases from a publisher copyrighted curriculum materials for use in the district's human sexuality instruction,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iculum materials"</w:t>
      </w:r>
      <w:r>
        <w:rPr>
          <w:u w:val="single"/>
        </w:rPr>
        <w:t xml:space="preserve"> </w:t>
      </w:r>
      <w:r>
        <w:rPr>
          <w:u w:val="single"/>
        </w:rPr>
        <w:t xml:space="preserve">includes the curriculum, teacher training materials, and any other materials used in providing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sexuality instruction,"</w:t>
      </w:r>
      <w:r>
        <w:rPr>
          <w:u w:val="single"/>
        </w:rPr>
        <w:t xml:space="preserve"> </w:t>
      </w:r>
      <w:r>
        <w:rPr>
          <w:u w:val="single"/>
        </w:rPr>
        <w:t xml:space="preserve">"instruction in human sexuality," and "instruction relating to human sexuality" include instruction in reproductive heal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establishing a local school health advisory council and providing health education instruction under Section 28.00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28.004(j-1), Education Code, as added by this Act, applies only to a purchase agreement entered into, amended, or renewed on or after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